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75E36" w14:textId="5E48C8EF" w:rsidR="00D2021B" w:rsidRPr="007D24D3" w:rsidRDefault="00EB793E" w:rsidP="00016B25">
      <w:pPr>
        <w:jc w:val="center"/>
        <w:rPr>
          <w:rFonts w:ascii="Garamond" w:hAnsi="Garamond"/>
          <w:b/>
        </w:rPr>
      </w:pPr>
      <w:r w:rsidRPr="007D24D3">
        <w:rPr>
          <w:rFonts w:ascii="Garamond" w:hAnsi="Garamond"/>
          <w:b/>
        </w:rPr>
        <w:t>CUSTOMER INFORMATION REQUEST</w:t>
      </w:r>
    </w:p>
    <w:p w14:paraId="2969CCEF" w14:textId="77777777" w:rsidR="00B51182" w:rsidRPr="007D24D3" w:rsidRDefault="00B51182" w:rsidP="00016B25">
      <w:pPr>
        <w:jc w:val="center"/>
        <w:rPr>
          <w:rFonts w:ascii="Garamond" w:hAnsi="Garamond"/>
        </w:rPr>
      </w:pPr>
    </w:p>
    <w:p w14:paraId="6171AB59" w14:textId="6AF6A5FD" w:rsidR="00B51182" w:rsidRPr="007D24D3" w:rsidRDefault="00B51182" w:rsidP="00016B25">
      <w:pPr>
        <w:jc w:val="center"/>
        <w:rPr>
          <w:rFonts w:ascii="Garamond" w:hAnsi="Garamond"/>
        </w:rPr>
      </w:pPr>
      <w:r w:rsidRPr="007D24D3">
        <w:rPr>
          <w:rFonts w:ascii="Garamond" w:hAnsi="Garamond"/>
        </w:rPr>
        <w:t xml:space="preserve">Please provide us with the information listed below so we </w:t>
      </w:r>
      <w:r w:rsidR="00F56560" w:rsidRPr="007D24D3">
        <w:rPr>
          <w:rFonts w:ascii="Garamond" w:hAnsi="Garamond"/>
        </w:rPr>
        <w:t>will</w:t>
      </w:r>
      <w:r w:rsidRPr="007D24D3">
        <w:rPr>
          <w:rFonts w:ascii="Garamond" w:hAnsi="Garamond"/>
        </w:rPr>
        <w:t xml:space="preserve"> be ready to receive and process your next order.</w:t>
      </w:r>
    </w:p>
    <w:p w14:paraId="62652BA8" w14:textId="77777777" w:rsidR="00B51182" w:rsidRPr="007D24D3" w:rsidRDefault="00B51182" w:rsidP="00016B25">
      <w:pPr>
        <w:jc w:val="center"/>
        <w:rPr>
          <w:rFonts w:ascii="Garamond" w:hAnsi="Garamond"/>
        </w:rPr>
      </w:pPr>
    </w:p>
    <w:p w14:paraId="021A6A93" w14:textId="155BF711" w:rsidR="00D2021B" w:rsidRPr="007D24D3" w:rsidRDefault="00BD059F">
      <w:pPr>
        <w:numPr>
          <w:ilvl w:val="0"/>
          <w:numId w:val="1"/>
        </w:numPr>
        <w:rPr>
          <w:rFonts w:ascii="Garamond" w:hAnsi="Garamond"/>
        </w:rPr>
      </w:pPr>
      <w:r w:rsidRPr="007D24D3">
        <w:rPr>
          <w:rFonts w:ascii="Garamond" w:hAnsi="Garamond"/>
        </w:rPr>
        <w:t>Purchasing Department</w:t>
      </w:r>
    </w:p>
    <w:p w14:paraId="4A7743C5" w14:textId="4F65F572" w:rsidR="00D2021B" w:rsidRPr="007D24D3" w:rsidRDefault="00BD05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Garamond" w:hAnsi="Garamond"/>
        </w:rPr>
      </w:pPr>
      <w:r w:rsidRPr="007D24D3">
        <w:rPr>
          <w:rFonts w:ascii="Garamond" w:hAnsi="Garamond"/>
        </w:rPr>
        <w:t>Name</w:t>
      </w:r>
      <w:r w:rsidR="00D2021B" w:rsidRPr="007D24D3">
        <w:rPr>
          <w:rFonts w:ascii="Garamond" w:hAnsi="Garamond"/>
        </w:rPr>
        <w:tab/>
      </w:r>
      <w:r w:rsidR="00D2021B"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="00D2021B" w:rsidRPr="007D24D3">
        <w:rPr>
          <w:rFonts w:ascii="Garamond" w:hAnsi="Garamond"/>
        </w:rPr>
        <w:tab/>
      </w:r>
      <w:r w:rsidR="00D2021B" w:rsidRPr="007D24D3">
        <w:rPr>
          <w:rFonts w:ascii="Garamond" w:hAnsi="Garamond"/>
        </w:rPr>
        <w:tab/>
      </w:r>
      <w:r w:rsidR="00D2021B" w:rsidRPr="007D24D3">
        <w:rPr>
          <w:rFonts w:ascii="Garamond" w:hAnsi="Garamond"/>
        </w:rPr>
        <w:tab/>
      </w:r>
      <w:r w:rsidR="00D2021B"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>Email</w:t>
      </w:r>
      <w:r w:rsidR="00D2021B" w:rsidRPr="007D24D3">
        <w:rPr>
          <w:rFonts w:ascii="Garamond" w:hAnsi="Garamond"/>
        </w:rPr>
        <w:tab/>
      </w:r>
      <w:r w:rsidR="00D2021B" w:rsidRPr="007D24D3">
        <w:rPr>
          <w:rFonts w:ascii="Garamond" w:hAnsi="Garamond"/>
        </w:rPr>
        <w:tab/>
      </w:r>
      <w:r w:rsidR="00D2021B" w:rsidRPr="007D24D3">
        <w:rPr>
          <w:rFonts w:ascii="Garamond" w:hAnsi="Garamond"/>
        </w:rPr>
        <w:tab/>
      </w:r>
      <w:r w:rsidR="00D2021B" w:rsidRPr="007D24D3">
        <w:rPr>
          <w:rFonts w:ascii="Garamond" w:hAnsi="Garamond"/>
        </w:rPr>
        <w:tab/>
      </w:r>
    </w:p>
    <w:p w14:paraId="5C6FC983" w14:textId="77777777" w:rsidR="00D2021B" w:rsidRPr="007D24D3" w:rsidRDefault="00D2021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Garamond" w:hAnsi="Garamond"/>
        </w:rPr>
      </w:pPr>
    </w:p>
    <w:p w14:paraId="47929B7A" w14:textId="3D1B42AC" w:rsidR="00D2021B" w:rsidRPr="007D24D3" w:rsidRDefault="00BD059F">
      <w:pPr>
        <w:pBdr>
          <w:left w:val="single" w:sz="8" w:space="4" w:color="auto"/>
          <w:right w:val="single" w:sz="8" w:space="4" w:color="auto"/>
        </w:pBdr>
        <w:rPr>
          <w:rFonts w:ascii="Garamond" w:hAnsi="Garamond"/>
        </w:rPr>
      </w:pPr>
      <w:r w:rsidRPr="007D24D3">
        <w:rPr>
          <w:rFonts w:ascii="Garamond" w:hAnsi="Garamond"/>
        </w:rPr>
        <w:t>Phone</w:t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  <w:t>Fax</w:t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</w:p>
    <w:p w14:paraId="5E637EF2" w14:textId="77777777" w:rsidR="00D2021B" w:rsidRPr="007D24D3" w:rsidRDefault="00D2021B">
      <w:pPr>
        <w:pBdr>
          <w:left w:val="single" w:sz="8" w:space="4" w:color="auto"/>
          <w:right w:val="single" w:sz="8" w:space="4" w:color="auto"/>
        </w:pBdr>
        <w:rPr>
          <w:rFonts w:ascii="Garamond" w:hAnsi="Garamond"/>
        </w:rPr>
      </w:pPr>
    </w:p>
    <w:p w14:paraId="2A09EBC6" w14:textId="2C7DB6E0" w:rsidR="00D2021B" w:rsidRPr="007D24D3" w:rsidRDefault="00D2021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Garamond" w:hAnsi="Garamond"/>
        </w:rPr>
      </w:pPr>
      <w:r w:rsidRPr="007D24D3">
        <w:rPr>
          <w:rFonts w:ascii="Garamond" w:hAnsi="Garamond"/>
        </w:rPr>
        <w:t>Address</w:t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="00BD059F"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  <w:t>City</w:t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  <w:t>State</w:t>
      </w:r>
      <w:r w:rsidRPr="007D24D3">
        <w:rPr>
          <w:rFonts w:ascii="Garamond" w:hAnsi="Garamond"/>
        </w:rPr>
        <w:tab/>
      </w:r>
      <w:r w:rsidR="00BD059F" w:rsidRPr="007D24D3">
        <w:rPr>
          <w:rFonts w:ascii="Garamond" w:hAnsi="Garamond"/>
        </w:rPr>
        <w:tab/>
      </w:r>
      <w:r w:rsidR="00BD059F"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>Zip</w:t>
      </w:r>
    </w:p>
    <w:p w14:paraId="6DDD6865" w14:textId="77777777" w:rsidR="001C1869" w:rsidRPr="007D24D3" w:rsidRDefault="001C186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Garamond" w:hAnsi="Garamond"/>
        </w:rPr>
      </w:pPr>
    </w:p>
    <w:p w14:paraId="0EA57F51" w14:textId="77777777" w:rsidR="0013588F" w:rsidRPr="007D24D3" w:rsidRDefault="0013588F" w:rsidP="0013588F">
      <w:pPr>
        <w:rPr>
          <w:rFonts w:ascii="Garamond" w:hAnsi="Garamond"/>
        </w:rPr>
      </w:pPr>
    </w:p>
    <w:p w14:paraId="33EE29FD" w14:textId="1A99858F" w:rsidR="001C1869" w:rsidRPr="007D24D3" w:rsidRDefault="001C1869" w:rsidP="001C1869">
      <w:pPr>
        <w:numPr>
          <w:ilvl w:val="0"/>
          <w:numId w:val="1"/>
        </w:numPr>
        <w:rPr>
          <w:rFonts w:ascii="Garamond" w:hAnsi="Garamond"/>
        </w:rPr>
      </w:pPr>
      <w:r w:rsidRPr="007D24D3">
        <w:rPr>
          <w:rFonts w:ascii="Garamond" w:hAnsi="Garamond"/>
        </w:rPr>
        <w:t>Accounts Payable</w:t>
      </w:r>
    </w:p>
    <w:p w14:paraId="52CD9917" w14:textId="1A825BFE" w:rsidR="001C1869" w:rsidRPr="007D24D3" w:rsidRDefault="001C1869" w:rsidP="001C186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Garamond" w:hAnsi="Garamond"/>
        </w:rPr>
      </w:pPr>
      <w:r w:rsidRPr="007D24D3">
        <w:rPr>
          <w:rFonts w:ascii="Garamond" w:hAnsi="Garamond"/>
        </w:rPr>
        <w:t>Name</w:t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  <w:t>Emai</w:t>
      </w:r>
      <w:r w:rsidR="00737F9F">
        <w:rPr>
          <w:rFonts w:ascii="Garamond" w:hAnsi="Garamond"/>
        </w:rPr>
        <w:t>l</w:t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</w:p>
    <w:p w14:paraId="3476DA74" w14:textId="77777777" w:rsidR="001C1869" w:rsidRPr="007D24D3" w:rsidRDefault="001C1869" w:rsidP="001C186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Garamond" w:hAnsi="Garamond"/>
        </w:rPr>
      </w:pPr>
    </w:p>
    <w:p w14:paraId="4EA7587A" w14:textId="77777777" w:rsidR="001C1869" w:rsidRPr="007D24D3" w:rsidRDefault="001C1869" w:rsidP="001C1869">
      <w:pPr>
        <w:pBdr>
          <w:left w:val="single" w:sz="8" w:space="4" w:color="auto"/>
          <w:right w:val="single" w:sz="8" w:space="4" w:color="auto"/>
        </w:pBdr>
        <w:rPr>
          <w:rFonts w:ascii="Garamond" w:hAnsi="Garamond"/>
        </w:rPr>
      </w:pPr>
      <w:r w:rsidRPr="007D24D3">
        <w:rPr>
          <w:rFonts w:ascii="Garamond" w:hAnsi="Garamond"/>
        </w:rPr>
        <w:t>Phone</w:t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  <w:t>Fax</w:t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</w:p>
    <w:p w14:paraId="04FA0CFA" w14:textId="77777777" w:rsidR="001C1869" w:rsidRPr="007D24D3" w:rsidRDefault="001C1869" w:rsidP="001C1869">
      <w:pPr>
        <w:pBdr>
          <w:left w:val="single" w:sz="8" w:space="4" w:color="auto"/>
          <w:right w:val="single" w:sz="8" w:space="4" w:color="auto"/>
        </w:pBdr>
        <w:rPr>
          <w:rFonts w:ascii="Garamond" w:hAnsi="Garamond"/>
        </w:rPr>
      </w:pPr>
    </w:p>
    <w:p w14:paraId="07D07F55" w14:textId="77777777" w:rsidR="001C1869" w:rsidRPr="007D24D3" w:rsidRDefault="001C1869" w:rsidP="001C186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Garamond" w:hAnsi="Garamond"/>
        </w:rPr>
      </w:pPr>
      <w:r w:rsidRPr="007D24D3">
        <w:rPr>
          <w:rFonts w:ascii="Garamond" w:hAnsi="Garamond"/>
        </w:rPr>
        <w:t>Address</w:t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  <w:t>City</w:t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  <w:t>State</w:t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  <w:t>Zip</w:t>
      </w:r>
    </w:p>
    <w:p w14:paraId="64B18F4E" w14:textId="77777777" w:rsidR="001C1869" w:rsidRPr="007D24D3" w:rsidRDefault="001C1869" w:rsidP="001C186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Garamond" w:hAnsi="Garamond"/>
        </w:rPr>
      </w:pPr>
    </w:p>
    <w:p w14:paraId="5BBDC774" w14:textId="77777777" w:rsidR="0013588F" w:rsidRPr="007D24D3" w:rsidRDefault="0013588F" w:rsidP="0013588F">
      <w:pPr>
        <w:rPr>
          <w:rFonts w:ascii="Garamond" w:hAnsi="Garamond"/>
        </w:rPr>
      </w:pPr>
    </w:p>
    <w:p w14:paraId="5D522C2D" w14:textId="15E3B5AF" w:rsidR="00865DEE" w:rsidRPr="007D24D3" w:rsidRDefault="00865DEE" w:rsidP="00865DEE">
      <w:pPr>
        <w:numPr>
          <w:ilvl w:val="0"/>
          <w:numId w:val="1"/>
        </w:numPr>
        <w:rPr>
          <w:rFonts w:ascii="Garamond" w:hAnsi="Garamond"/>
        </w:rPr>
      </w:pPr>
      <w:r w:rsidRPr="007D24D3">
        <w:rPr>
          <w:rFonts w:ascii="Garamond" w:hAnsi="Garamond"/>
        </w:rPr>
        <w:t>Billing Address/Email</w:t>
      </w:r>
    </w:p>
    <w:p w14:paraId="3475A4AC" w14:textId="77777777" w:rsidR="00865DEE" w:rsidRPr="007D24D3" w:rsidRDefault="00865DEE" w:rsidP="00865DE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Garamond" w:hAnsi="Garamond"/>
        </w:rPr>
      </w:pPr>
      <w:r w:rsidRPr="007D24D3">
        <w:rPr>
          <w:rFonts w:ascii="Garamond" w:hAnsi="Garamond"/>
        </w:rPr>
        <w:t>Name</w:t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  <w:t>Email</w:t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</w:p>
    <w:p w14:paraId="203B2AA9" w14:textId="77777777" w:rsidR="00865DEE" w:rsidRPr="007D24D3" w:rsidRDefault="00865DEE" w:rsidP="00865DE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Garamond" w:hAnsi="Garamond"/>
        </w:rPr>
      </w:pPr>
    </w:p>
    <w:p w14:paraId="18E05683" w14:textId="77777777" w:rsidR="00865DEE" w:rsidRPr="007D24D3" w:rsidRDefault="00865DEE" w:rsidP="00865DEE">
      <w:pPr>
        <w:pBdr>
          <w:left w:val="single" w:sz="8" w:space="4" w:color="auto"/>
          <w:right w:val="single" w:sz="8" w:space="4" w:color="auto"/>
        </w:pBdr>
        <w:rPr>
          <w:rFonts w:ascii="Garamond" w:hAnsi="Garamond"/>
        </w:rPr>
      </w:pPr>
      <w:r w:rsidRPr="007D24D3">
        <w:rPr>
          <w:rFonts w:ascii="Garamond" w:hAnsi="Garamond"/>
        </w:rPr>
        <w:t>Phone</w:t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  <w:t>Fax</w:t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</w:p>
    <w:p w14:paraId="71638D25" w14:textId="77777777" w:rsidR="00865DEE" w:rsidRPr="007D24D3" w:rsidRDefault="00865DEE" w:rsidP="00865DEE">
      <w:pPr>
        <w:pBdr>
          <w:left w:val="single" w:sz="8" w:space="4" w:color="auto"/>
          <w:right w:val="single" w:sz="8" w:space="4" w:color="auto"/>
        </w:pBdr>
        <w:rPr>
          <w:rFonts w:ascii="Garamond" w:hAnsi="Garamond"/>
        </w:rPr>
      </w:pPr>
    </w:p>
    <w:p w14:paraId="132AAF11" w14:textId="77777777" w:rsidR="00865DEE" w:rsidRPr="007D24D3" w:rsidRDefault="00865DEE" w:rsidP="00865DE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Garamond" w:hAnsi="Garamond"/>
        </w:rPr>
      </w:pPr>
      <w:r w:rsidRPr="007D24D3">
        <w:rPr>
          <w:rFonts w:ascii="Garamond" w:hAnsi="Garamond"/>
        </w:rPr>
        <w:t>Address</w:t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  <w:t>City</w:t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  <w:t>State</w:t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  <w:t>Zip</w:t>
      </w:r>
    </w:p>
    <w:p w14:paraId="678AE4EF" w14:textId="77777777" w:rsidR="00865DEE" w:rsidRPr="007D24D3" w:rsidRDefault="00865DEE" w:rsidP="00865DE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Garamond" w:hAnsi="Garamond"/>
        </w:rPr>
      </w:pPr>
    </w:p>
    <w:p w14:paraId="01C5A1FA" w14:textId="77777777" w:rsidR="0013588F" w:rsidRPr="007D24D3" w:rsidRDefault="0013588F" w:rsidP="0013588F">
      <w:pPr>
        <w:rPr>
          <w:rFonts w:ascii="Garamond" w:hAnsi="Garamond"/>
        </w:rPr>
      </w:pPr>
    </w:p>
    <w:p w14:paraId="2E301839" w14:textId="74A53A97" w:rsidR="00865DEE" w:rsidRPr="007D24D3" w:rsidRDefault="00865DEE" w:rsidP="00865DEE">
      <w:pPr>
        <w:numPr>
          <w:ilvl w:val="0"/>
          <w:numId w:val="1"/>
        </w:numPr>
        <w:rPr>
          <w:rFonts w:ascii="Garamond" w:hAnsi="Garamond"/>
        </w:rPr>
      </w:pPr>
      <w:r w:rsidRPr="007D24D3">
        <w:rPr>
          <w:rFonts w:ascii="Garamond" w:hAnsi="Garamond"/>
        </w:rPr>
        <w:t>Shipping Address</w:t>
      </w:r>
    </w:p>
    <w:p w14:paraId="061E0EB0" w14:textId="77777777" w:rsidR="00865DEE" w:rsidRPr="007D24D3" w:rsidRDefault="00865DEE" w:rsidP="00865DE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Garamond" w:hAnsi="Garamond"/>
        </w:rPr>
      </w:pPr>
      <w:r w:rsidRPr="007D24D3">
        <w:rPr>
          <w:rFonts w:ascii="Garamond" w:hAnsi="Garamond"/>
        </w:rPr>
        <w:t>Name</w:t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  <w:t>Email</w:t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</w:p>
    <w:p w14:paraId="4A263075" w14:textId="77777777" w:rsidR="00865DEE" w:rsidRPr="007D24D3" w:rsidRDefault="00865DEE" w:rsidP="00865DE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Garamond" w:hAnsi="Garamond"/>
        </w:rPr>
      </w:pPr>
    </w:p>
    <w:p w14:paraId="361DCD06" w14:textId="77777777" w:rsidR="00865DEE" w:rsidRPr="007D24D3" w:rsidRDefault="00865DEE" w:rsidP="00865DEE">
      <w:pPr>
        <w:pBdr>
          <w:left w:val="single" w:sz="8" w:space="4" w:color="auto"/>
          <w:right w:val="single" w:sz="8" w:space="4" w:color="auto"/>
        </w:pBdr>
        <w:rPr>
          <w:rFonts w:ascii="Garamond" w:hAnsi="Garamond"/>
        </w:rPr>
      </w:pPr>
      <w:r w:rsidRPr="007D24D3">
        <w:rPr>
          <w:rFonts w:ascii="Garamond" w:hAnsi="Garamond"/>
        </w:rPr>
        <w:t>Phone</w:t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  <w:t>Fax</w:t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</w:p>
    <w:p w14:paraId="304F34D3" w14:textId="77777777" w:rsidR="00865DEE" w:rsidRPr="007D24D3" w:rsidRDefault="00865DEE" w:rsidP="00865DEE">
      <w:pPr>
        <w:pBdr>
          <w:left w:val="single" w:sz="8" w:space="4" w:color="auto"/>
          <w:right w:val="single" w:sz="8" w:space="4" w:color="auto"/>
        </w:pBdr>
        <w:rPr>
          <w:rFonts w:ascii="Garamond" w:hAnsi="Garamond"/>
        </w:rPr>
      </w:pPr>
    </w:p>
    <w:p w14:paraId="69AA4DBA" w14:textId="77777777" w:rsidR="00865DEE" w:rsidRPr="007D24D3" w:rsidRDefault="00865DEE" w:rsidP="00865DE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Garamond" w:hAnsi="Garamond"/>
        </w:rPr>
      </w:pPr>
      <w:r w:rsidRPr="007D24D3">
        <w:rPr>
          <w:rFonts w:ascii="Garamond" w:hAnsi="Garamond"/>
        </w:rPr>
        <w:t>Address</w:t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  <w:t>City</w:t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  <w:t>State</w:t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  <w:t>Zip</w:t>
      </w:r>
    </w:p>
    <w:p w14:paraId="4574D8EC" w14:textId="77777777" w:rsidR="00865DEE" w:rsidRPr="007D24D3" w:rsidRDefault="00865DEE" w:rsidP="00865DE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Garamond" w:hAnsi="Garamond"/>
        </w:rPr>
      </w:pPr>
    </w:p>
    <w:p w14:paraId="32BA7557" w14:textId="77777777" w:rsidR="004905A5" w:rsidRPr="007D24D3" w:rsidRDefault="004905A5" w:rsidP="004905A5">
      <w:pPr>
        <w:rPr>
          <w:rFonts w:ascii="Garamond" w:hAnsi="Garamond"/>
        </w:rPr>
      </w:pPr>
    </w:p>
    <w:p w14:paraId="724F95F3" w14:textId="60B8F5CC" w:rsidR="004905A5" w:rsidRPr="007D24D3" w:rsidRDefault="004905A5" w:rsidP="004905A5">
      <w:pPr>
        <w:numPr>
          <w:ilvl w:val="0"/>
          <w:numId w:val="1"/>
        </w:numPr>
        <w:rPr>
          <w:rFonts w:ascii="Garamond" w:hAnsi="Garamond"/>
        </w:rPr>
      </w:pPr>
      <w:r w:rsidRPr="007D24D3">
        <w:rPr>
          <w:rFonts w:ascii="Garamond" w:hAnsi="Garamond"/>
        </w:rPr>
        <w:t>Shipping Requirements</w:t>
      </w:r>
    </w:p>
    <w:p w14:paraId="076328DD" w14:textId="4044CA78" w:rsidR="004905A5" w:rsidRPr="007D24D3" w:rsidRDefault="004905A5" w:rsidP="004905A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Garamond" w:hAnsi="Garamond"/>
        </w:rPr>
      </w:pPr>
      <w:r w:rsidRPr="007D24D3">
        <w:rPr>
          <w:rFonts w:ascii="Garamond" w:hAnsi="Garamond"/>
        </w:rPr>
        <w:t xml:space="preserve">Third Party Shipping Acct # </w:t>
      </w:r>
    </w:p>
    <w:p w14:paraId="2A182467" w14:textId="1DC27924" w:rsidR="004905A5" w:rsidRPr="007D24D3" w:rsidRDefault="004905A5" w:rsidP="004905A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Garamond" w:hAnsi="Garamond"/>
        </w:rPr>
      </w:pPr>
    </w:p>
    <w:p w14:paraId="48AE1891" w14:textId="5DBDEA6F" w:rsidR="00803212" w:rsidRPr="007D24D3" w:rsidRDefault="00803212" w:rsidP="004905A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Garamond" w:hAnsi="Garamond"/>
        </w:rPr>
      </w:pPr>
      <w:r w:rsidRPr="007D24D3">
        <w:rPr>
          <w:rFonts w:ascii="Garamond" w:hAnsi="Garamond"/>
        </w:rPr>
        <w:t>LTL Shipping Requirements:</w:t>
      </w:r>
    </w:p>
    <w:p w14:paraId="004E142B" w14:textId="060BC553" w:rsidR="004905A5" w:rsidRPr="007D24D3" w:rsidRDefault="004905A5" w:rsidP="004905A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Garamond" w:hAnsi="Garamond"/>
        </w:rPr>
      </w:pPr>
      <w:r w:rsidRPr="007D24D3">
        <w:rPr>
          <w:rFonts w:ascii="Garamond" w:hAnsi="Garamond"/>
        </w:rPr>
        <w:t>Liftgate</w:t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  <w:t>Yes</w:t>
      </w:r>
      <w:r w:rsidRPr="007D24D3">
        <w:rPr>
          <w:rFonts w:ascii="Garamond" w:hAnsi="Garamond"/>
        </w:rPr>
        <w:tab/>
        <w:t>No</w:t>
      </w:r>
    </w:p>
    <w:p w14:paraId="1538E568" w14:textId="77777777" w:rsidR="004905A5" w:rsidRPr="007D24D3" w:rsidRDefault="004905A5" w:rsidP="004905A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Garamond" w:hAnsi="Garamond"/>
        </w:rPr>
      </w:pPr>
      <w:r w:rsidRPr="007D24D3">
        <w:rPr>
          <w:rFonts w:ascii="Garamond" w:hAnsi="Garamond"/>
        </w:rPr>
        <w:t>Limited Access</w:t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  <w:t>Yes</w:t>
      </w:r>
      <w:r w:rsidRPr="007D24D3">
        <w:rPr>
          <w:rFonts w:ascii="Garamond" w:hAnsi="Garamond"/>
        </w:rPr>
        <w:tab/>
        <w:t>No</w:t>
      </w:r>
    </w:p>
    <w:p w14:paraId="274756A9" w14:textId="5380ECC1" w:rsidR="00803212" w:rsidRPr="007D24D3" w:rsidRDefault="004905A5" w:rsidP="004905A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Garamond" w:hAnsi="Garamond"/>
        </w:rPr>
      </w:pPr>
      <w:r w:rsidRPr="007D24D3">
        <w:rPr>
          <w:rFonts w:ascii="Garamond" w:hAnsi="Garamond"/>
        </w:rPr>
        <w:t>Inside Delivery</w:t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  <w:t>Yes</w:t>
      </w:r>
      <w:r w:rsidRPr="007D24D3">
        <w:rPr>
          <w:rFonts w:ascii="Garamond" w:hAnsi="Garamond"/>
        </w:rPr>
        <w:tab/>
        <w:t>No</w:t>
      </w:r>
    </w:p>
    <w:p w14:paraId="6A222C46" w14:textId="180B48C3" w:rsidR="0013588F" w:rsidRPr="007D24D3" w:rsidRDefault="0013588F" w:rsidP="0013588F">
      <w:pPr>
        <w:pStyle w:val="BodyText"/>
        <w:rPr>
          <w:sz w:val="20"/>
          <w:szCs w:val="20"/>
        </w:rPr>
      </w:pPr>
    </w:p>
    <w:p w14:paraId="0E772AF0" w14:textId="5ECFEF74" w:rsidR="00D2021B" w:rsidRPr="007D24D3" w:rsidRDefault="00865DEE" w:rsidP="001C1869">
      <w:pPr>
        <w:pStyle w:val="BodyText"/>
        <w:numPr>
          <w:ilvl w:val="0"/>
          <w:numId w:val="1"/>
        </w:numPr>
        <w:rPr>
          <w:sz w:val="20"/>
          <w:szCs w:val="20"/>
        </w:rPr>
      </w:pPr>
      <w:r w:rsidRPr="007D24D3">
        <w:rPr>
          <w:sz w:val="20"/>
          <w:szCs w:val="20"/>
        </w:rPr>
        <w:t>Sales/Use Tax Exemption</w:t>
      </w:r>
    </w:p>
    <w:p w14:paraId="0CB6E001" w14:textId="5FF8D838" w:rsidR="00D2021B" w:rsidRPr="007D24D3" w:rsidRDefault="00865DE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Garamond" w:hAnsi="Garamond"/>
        </w:rPr>
      </w:pPr>
      <w:r w:rsidRPr="007D24D3">
        <w:rPr>
          <w:rFonts w:ascii="Garamond" w:hAnsi="Garamond"/>
        </w:rPr>
        <w:t>Is the organization exempt from sales tax?</w:t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  <w:t>No</w:t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  <w:t>Yes</w:t>
      </w:r>
    </w:p>
    <w:p w14:paraId="5961B8A7" w14:textId="3B732C46" w:rsidR="00D2021B" w:rsidRPr="007D24D3" w:rsidRDefault="00EA705D" w:rsidP="00865DE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Garamond" w:hAnsi="Garamond"/>
        </w:rPr>
      </w:pPr>
      <w:r>
        <w:rPr>
          <w:rFonts w:ascii="Garamond" w:hAnsi="Garamond"/>
        </w:rPr>
        <w:t>*If yes, please provide a sales tax exemption certificate</w:t>
      </w:r>
    </w:p>
    <w:p w14:paraId="59622AA3" w14:textId="2045830B" w:rsidR="00D2021B" w:rsidRPr="007D24D3" w:rsidRDefault="00D2021B">
      <w:pPr>
        <w:rPr>
          <w:rFonts w:ascii="Garamond" w:hAnsi="Garamond"/>
        </w:rPr>
      </w:pPr>
    </w:p>
    <w:p w14:paraId="0F2C2835" w14:textId="34FB8CF1" w:rsidR="00AA26E2" w:rsidRPr="007D24D3" w:rsidRDefault="0013588F" w:rsidP="00686F84">
      <w:r w:rsidRPr="007D24D3">
        <w:t xml:space="preserve">Email to: </w:t>
      </w:r>
      <w:hyperlink r:id="rId8" w:history="1">
        <w:r w:rsidR="00246320" w:rsidRPr="007D24D3">
          <w:rPr>
            <w:rStyle w:val="Hyperlink"/>
          </w:rPr>
          <w:t>csr@cancerdiagnostics.com</w:t>
        </w:r>
      </w:hyperlink>
      <w:r w:rsidR="00AA26E2" w:rsidRPr="007D24D3">
        <w:br w:type="page"/>
      </w:r>
    </w:p>
    <w:p w14:paraId="5D6423D2" w14:textId="10B0D7CB" w:rsidR="00854668" w:rsidRPr="007D24D3" w:rsidRDefault="00854668" w:rsidP="00854668">
      <w:pPr>
        <w:jc w:val="center"/>
        <w:rPr>
          <w:rFonts w:ascii="Garamond" w:hAnsi="Garamond"/>
          <w:b/>
        </w:rPr>
      </w:pPr>
      <w:r w:rsidRPr="007D24D3">
        <w:rPr>
          <w:rFonts w:ascii="Garamond" w:hAnsi="Garamond"/>
          <w:b/>
        </w:rPr>
        <w:lastRenderedPageBreak/>
        <w:t>CANCER DIAGNOSTICS, INC. CONTACT INFORMATION</w:t>
      </w:r>
    </w:p>
    <w:p w14:paraId="34A2CD84" w14:textId="77777777" w:rsidR="00854668" w:rsidRPr="007D24D3" w:rsidRDefault="00854668" w:rsidP="00854668">
      <w:pPr>
        <w:jc w:val="center"/>
        <w:rPr>
          <w:rFonts w:ascii="Garamond" w:hAnsi="Garamond"/>
          <w:b/>
        </w:rPr>
      </w:pPr>
    </w:p>
    <w:p w14:paraId="2A8B562F" w14:textId="3E8677C3" w:rsidR="00854668" w:rsidRPr="007D24D3" w:rsidRDefault="00854668" w:rsidP="00854668">
      <w:pPr>
        <w:jc w:val="center"/>
        <w:rPr>
          <w:rFonts w:ascii="Garamond" w:hAnsi="Garamond"/>
        </w:rPr>
      </w:pPr>
      <w:r w:rsidRPr="007D24D3">
        <w:rPr>
          <w:rFonts w:ascii="Garamond" w:hAnsi="Garamond"/>
        </w:rPr>
        <w:t>Please feel free to contact any of our departments below should you have any questions, comments, or concerns.</w:t>
      </w:r>
    </w:p>
    <w:p w14:paraId="6C388F62" w14:textId="77777777" w:rsidR="00854668" w:rsidRPr="007D24D3" w:rsidRDefault="00854668" w:rsidP="00B51182">
      <w:pPr>
        <w:jc w:val="center"/>
        <w:rPr>
          <w:rFonts w:ascii="Garamond" w:hAnsi="Garamond"/>
        </w:rPr>
      </w:pPr>
    </w:p>
    <w:p w14:paraId="540FA98F" w14:textId="0A32688E" w:rsidR="00E75E4C" w:rsidRPr="007D24D3" w:rsidRDefault="00E75E4C" w:rsidP="00E75E4C">
      <w:pPr>
        <w:numPr>
          <w:ilvl w:val="0"/>
          <w:numId w:val="8"/>
        </w:numPr>
        <w:rPr>
          <w:rFonts w:ascii="Garamond" w:hAnsi="Garamond"/>
        </w:rPr>
      </w:pPr>
      <w:r w:rsidRPr="007D24D3">
        <w:rPr>
          <w:rFonts w:ascii="Garamond" w:hAnsi="Garamond"/>
        </w:rPr>
        <w:t>Sales Representative</w:t>
      </w:r>
    </w:p>
    <w:p w14:paraId="77E8B2DB" w14:textId="25A7545C" w:rsidR="00E75E4C" w:rsidRPr="007D24D3" w:rsidRDefault="00E75E4C" w:rsidP="00E75E4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Garamond" w:hAnsi="Garamond"/>
        </w:rPr>
      </w:pPr>
      <w:r w:rsidRPr="007D24D3">
        <w:rPr>
          <w:rFonts w:ascii="Garamond" w:hAnsi="Garamond"/>
        </w:rPr>
        <w:t>Sales Representative</w:t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  <w:t>Phone</w:t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  <w:t>Email</w:t>
      </w:r>
    </w:p>
    <w:p w14:paraId="2313ABDB" w14:textId="647525A1" w:rsidR="00E75E4C" w:rsidRPr="007D24D3" w:rsidRDefault="00D470DC" w:rsidP="00E75E4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Garamond" w:hAnsi="Garamond"/>
        </w:rPr>
      </w:pP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  <w:t>(877) 846-5393 Ext.</w:t>
      </w:r>
    </w:p>
    <w:p w14:paraId="4EDB7476" w14:textId="0412DAB3" w:rsidR="00E75E4C" w:rsidRPr="007D24D3" w:rsidRDefault="00E75E4C" w:rsidP="00E75E4C">
      <w:pPr>
        <w:rPr>
          <w:rFonts w:ascii="Garamond" w:hAnsi="Garamond"/>
        </w:rPr>
      </w:pPr>
    </w:p>
    <w:p w14:paraId="47BCE88D" w14:textId="2755F3E0" w:rsidR="00D470DC" w:rsidRPr="007D24D3" w:rsidRDefault="00854668" w:rsidP="00D470DC">
      <w:pPr>
        <w:numPr>
          <w:ilvl w:val="0"/>
          <w:numId w:val="8"/>
        </w:numPr>
        <w:rPr>
          <w:rFonts w:ascii="Garamond" w:hAnsi="Garamond"/>
        </w:rPr>
      </w:pPr>
      <w:r w:rsidRPr="007D24D3">
        <w:rPr>
          <w:rFonts w:ascii="Garamond" w:hAnsi="Garamond"/>
        </w:rPr>
        <w:t>Customer Service</w:t>
      </w:r>
    </w:p>
    <w:p w14:paraId="27925878" w14:textId="77777777" w:rsidR="009E2C1B" w:rsidRPr="007D24D3" w:rsidRDefault="009E2C1B" w:rsidP="009E2C1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Garamond" w:hAnsi="Garamond"/>
        </w:rPr>
      </w:pPr>
      <w:r w:rsidRPr="007D24D3">
        <w:rPr>
          <w:rFonts w:ascii="Garamond" w:hAnsi="Garamond"/>
        </w:rPr>
        <w:t>Customer Service</w:t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  <w:t>Phone</w:t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  <w:t>Email</w:t>
      </w:r>
    </w:p>
    <w:p w14:paraId="3458AB44" w14:textId="6677719C" w:rsidR="009E2C1B" w:rsidRPr="007D24D3" w:rsidRDefault="009E2C1B" w:rsidP="009E2C1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Garamond" w:hAnsi="Garamond"/>
        </w:rPr>
      </w:pPr>
      <w:r w:rsidRPr="007D24D3">
        <w:rPr>
          <w:rFonts w:ascii="Garamond" w:hAnsi="Garamond"/>
        </w:rPr>
        <w:t>PO Submission/Order Inquiries</w:t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bookmarkStart w:id="0" w:name="_Hlk4137850"/>
      <w:r w:rsidRPr="007D24D3">
        <w:rPr>
          <w:rFonts w:ascii="Garamond" w:hAnsi="Garamond"/>
        </w:rPr>
        <w:t>(877) 846-5393</w:t>
      </w:r>
      <w:bookmarkEnd w:id="0"/>
      <w:r w:rsidRPr="007D24D3">
        <w:rPr>
          <w:rFonts w:ascii="Garamond" w:hAnsi="Garamond"/>
        </w:rPr>
        <w:t xml:space="preserve"> Opt. 1</w:t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hyperlink r:id="rId9" w:history="1">
        <w:r w:rsidRPr="007D24D3">
          <w:rPr>
            <w:rStyle w:val="Hyperlink"/>
            <w:rFonts w:ascii="Garamond" w:hAnsi="Garamond"/>
          </w:rPr>
          <w:t>orders@cancerdiagnostics.com</w:t>
        </w:r>
      </w:hyperlink>
    </w:p>
    <w:p w14:paraId="0D10E6A0" w14:textId="310AC7B2" w:rsidR="00246320" w:rsidRPr="007D24D3" w:rsidRDefault="00246320" w:rsidP="009E2C1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Garamond" w:hAnsi="Garamond"/>
        </w:rPr>
      </w:pPr>
      <w:r w:rsidRPr="007D24D3">
        <w:rPr>
          <w:rFonts w:ascii="Garamond" w:hAnsi="Garamond"/>
        </w:rPr>
        <w:t>Customer Service Assistance</w:t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  <w:t>(877) 846-5393 Opt. 1</w:t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hyperlink r:id="rId10" w:history="1">
        <w:r w:rsidRPr="007D24D3">
          <w:rPr>
            <w:rStyle w:val="Hyperlink"/>
            <w:rFonts w:ascii="Garamond" w:hAnsi="Garamond"/>
          </w:rPr>
          <w:t>csr@cancerdiagnostics.com</w:t>
        </w:r>
      </w:hyperlink>
    </w:p>
    <w:p w14:paraId="22AC8E08" w14:textId="0F7F3191" w:rsidR="009E2C1B" w:rsidRDefault="00891406" w:rsidP="009E2C1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Style w:val="Hyperlink"/>
          <w:rFonts w:ascii="Garamond" w:hAnsi="Garamond"/>
        </w:rPr>
      </w:pPr>
      <w:r w:rsidRPr="007D24D3">
        <w:rPr>
          <w:rFonts w:ascii="Garamond" w:hAnsi="Garamond"/>
        </w:rPr>
        <w:t>Suzanne Snyder</w:t>
      </w:r>
      <w:r w:rsidR="00686F84">
        <w:rPr>
          <w:rFonts w:ascii="Garamond" w:hAnsi="Garamond"/>
        </w:rPr>
        <w:t xml:space="preserve"> – </w:t>
      </w:r>
      <w:r w:rsidR="00686F84">
        <w:rPr>
          <w:rFonts w:ascii="Garamond" w:hAnsi="Garamond"/>
        </w:rPr>
        <w:t>Customer Service</w:t>
      </w:r>
      <w:r w:rsidR="00686F84">
        <w:rPr>
          <w:rFonts w:ascii="Garamond" w:hAnsi="Garamond"/>
        </w:rPr>
        <w:t xml:space="preserve"> Manager</w:t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="0013588F" w:rsidRPr="007D24D3">
        <w:rPr>
          <w:rFonts w:ascii="Garamond" w:hAnsi="Garamond"/>
        </w:rPr>
        <w:t>(877) 846-5393</w:t>
      </w:r>
      <w:r w:rsidR="00AA01DE" w:rsidRPr="007D24D3">
        <w:rPr>
          <w:rFonts w:ascii="Garamond" w:hAnsi="Garamond"/>
        </w:rPr>
        <w:t xml:space="preserve"> Ext. 725</w:t>
      </w:r>
      <w:r w:rsidR="0013588F"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hyperlink r:id="rId11" w:history="1">
        <w:r w:rsidR="0013588F" w:rsidRPr="007D24D3">
          <w:rPr>
            <w:rStyle w:val="Hyperlink"/>
            <w:rFonts w:ascii="Garamond" w:hAnsi="Garamond"/>
          </w:rPr>
          <w:t>ssnyder@cancerdiagnostics.com</w:t>
        </w:r>
      </w:hyperlink>
    </w:p>
    <w:p w14:paraId="1EAAB1D4" w14:textId="13321721" w:rsidR="0013588F" w:rsidRDefault="0013588F" w:rsidP="009E2C1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Style w:val="Hyperlink"/>
          <w:rFonts w:ascii="Garamond" w:hAnsi="Garamond"/>
        </w:rPr>
      </w:pPr>
      <w:r w:rsidRPr="007D24D3">
        <w:rPr>
          <w:rFonts w:ascii="Garamond" w:hAnsi="Garamond"/>
        </w:rPr>
        <w:t>Edwin Rubio</w:t>
      </w:r>
      <w:r w:rsidR="00686F84">
        <w:rPr>
          <w:rFonts w:ascii="Garamond" w:hAnsi="Garamond"/>
        </w:rPr>
        <w:t xml:space="preserve"> – Customer Service Representative</w:t>
      </w:r>
      <w:r w:rsidRPr="007D24D3">
        <w:rPr>
          <w:rFonts w:ascii="Garamond" w:hAnsi="Garamond"/>
        </w:rPr>
        <w:tab/>
        <w:t>(877) 846-5393</w:t>
      </w:r>
      <w:r w:rsidR="00AA01DE" w:rsidRPr="007D24D3">
        <w:rPr>
          <w:rFonts w:ascii="Garamond" w:hAnsi="Garamond"/>
        </w:rPr>
        <w:t xml:space="preserve"> Ext. 726</w:t>
      </w:r>
      <w:r w:rsidR="00895D19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hyperlink r:id="rId12" w:history="1">
        <w:r w:rsidRPr="007D24D3">
          <w:rPr>
            <w:rStyle w:val="Hyperlink"/>
            <w:rFonts w:ascii="Garamond" w:hAnsi="Garamond"/>
          </w:rPr>
          <w:t>erubio@cancerdiagnostics.com</w:t>
        </w:r>
      </w:hyperlink>
    </w:p>
    <w:p w14:paraId="3B638846" w14:textId="4C71C441" w:rsidR="00F0199E" w:rsidRPr="007D24D3" w:rsidRDefault="00F0199E" w:rsidP="009E2C1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Garamond" w:hAnsi="Garamond"/>
        </w:rPr>
      </w:pPr>
      <w:r>
        <w:rPr>
          <w:rFonts w:ascii="Garamond" w:hAnsi="Garamond"/>
        </w:rPr>
        <w:t>Daisy Snyder</w:t>
      </w:r>
      <w:r w:rsidR="00686F84">
        <w:rPr>
          <w:rFonts w:ascii="Garamond" w:hAnsi="Garamond"/>
        </w:rPr>
        <w:t xml:space="preserve"> – </w:t>
      </w:r>
      <w:r w:rsidR="00686F84">
        <w:rPr>
          <w:rFonts w:ascii="Garamond" w:hAnsi="Garamond"/>
        </w:rPr>
        <w:t>Customer Service Representative</w:t>
      </w:r>
      <w:r w:rsidRPr="007D24D3">
        <w:rPr>
          <w:rFonts w:ascii="Garamond" w:hAnsi="Garamond"/>
        </w:rPr>
        <w:tab/>
        <w:t>(877) 846-5393 Ext. 7</w:t>
      </w:r>
      <w:r>
        <w:rPr>
          <w:rFonts w:ascii="Garamond" w:hAnsi="Garamond"/>
        </w:rPr>
        <w:t>28</w:t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hyperlink r:id="rId13" w:history="1">
        <w:r w:rsidRPr="00E1066C">
          <w:rPr>
            <w:rStyle w:val="Hyperlink"/>
            <w:rFonts w:ascii="Garamond" w:hAnsi="Garamond"/>
          </w:rPr>
          <w:t>d</w:t>
        </w:r>
        <w:r w:rsidRPr="00E1066C">
          <w:rPr>
            <w:rStyle w:val="Hyperlink"/>
            <w:rFonts w:ascii="Garamond" w:hAnsi="Garamond"/>
          </w:rPr>
          <w:t>snyder@cancerdiagnostics.com</w:t>
        </w:r>
      </w:hyperlink>
    </w:p>
    <w:p w14:paraId="087C5075" w14:textId="77777777" w:rsidR="009E2C1B" w:rsidRPr="007D24D3" w:rsidRDefault="009E2C1B" w:rsidP="009E2C1B">
      <w:pPr>
        <w:pBdr>
          <w:left w:val="single" w:sz="8" w:space="4" w:color="auto"/>
          <w:right w:val="single" w:sz="8" w:space="4" w:color="auto"/>
        </w:pBdr>
        <w:rPr>
          <w:rFonts w:ascii="Garamond" w:hAnsi="Garamond"/>
        </w:rPr>
      </w:pPr>
      <w:r w:rsidRPr="007D24D3">
        <w:rPr>
          <w:rFonts w:ascii="Garamond" w:hAnsi="Garamond"/>
        </w:rPr>
        <w:t>Address</w:t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  <w:t>City</w:t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  <w:t>State</w:t>
      </w:r>
      <w:r w:rsidRPr="007D24D3">
        <w:rPr>
          <w:rFonts w:ascii="Garamond" w:hAnsi="Garamond"/>
        </w:rPr>
        <w:tab/>
        <w:t>Zip</w:t>
      </w:r>
    </w:p>
    <w:p w14:paraId="4A77089D" w14:textId="0DE4E4EF" w:rsidR="009E2C1B" w:rsidRPr="007D24D3" w:rsidRDefault="009E2C1B" w:rsidP="009E2C1B">
      <w:pPr>
        <w:pBdr>
          <w:left w:val="single" w:sz="8" w:space="4" w:color="auto"/>
          <w:right w:val="single" w:sz="8" w:space="4" w:color="auto"/>
        </w:pBdr>
        <w:rPr>
          <w:rFonts w:ascii="Garamond" w:hAnsi="Garamond"/>
        </w:rPr>
      </w:pPr>
      <w:r w:rsidRPr="007D24D3">
        <w:rPr>
          <w:rFonts w:ascii="Garamond" w:hAnsi="Garamond"/>
        </w:rPr>
        <w:t>4300 Emperor Blvd., Suite 400</w:t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  <w:t>Durham</w:t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  <w:t>NC</w:t>
      </w:r>
      <w:r w:rsidRPr="007D24D3">
        <w:rPr>
          <w:rFonts w:ascii="Garamond" w:hAnsi="Garamond"/>
        </w:rPr>
        <w:tab/>
        <w:t>27703</w:t>
      </w:r>
    </w:p>
    <w:p w14:paraId="2DA38EF8" w14:textId="77777777" w:rsidR="009E2C1B" w:rsidRPr="007D24D3" w:rsidRDefault="009E2C1B" w:rsidP="009E2C1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Garamond" w:hAnsi="Garamond"/>
        </w:rPr>
      </w:pPr>
      <w:r w:rsidRPr="007D24D3">
        <w:rPr>
          <w:rFonts w:ascii="Garamond" w:hAnsi="Garamond"/>
        </w:rPr>
        <w:t>Fax</w:t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  <w:t>Website</w:t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</w:p>
    <w:p w14:paraId="4528F6EE" w14:textId="1B2084CD" w:rsidR="009E2C1B" w:rsidRPr="007D24D3" w:rsidRDefault="009E2C1B" w:rsidP="009E2C1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Garamond" w:hAnsi="Garamond"/>
        </w:rPr>
      </w:pPr>
      <w:r w:rsidRPr="007D24D3">
        <w:rPr>
          <w:rFonts w:ascii="Garamond" w:hAnsi="Garamond"/>
        </w:rPr>
        <w:t>877-846-5393</w:t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hyperlink r:id="rId14" w:history="1">
        <w:r w:rsidRPr="007D24D3">
          <w:rPr>
            <w:rStyle w:val="Hyperlink"/>
            <w:rFonts w:ascii="Garamond" w:hAnsi="Garamond"/>
          </w:rPr>
          <w:t>www.cancerdiagnostics.com</w:t>
        </w:r>
      </w:hyperlink>
    </w:p>
    <w:p w14:paraId="0476BEDB" w14:textId="77777777" w:rsidR="00F56560" w:rsidRPr="007D24D3" w:rsidRDefault="00F56560" w:rsidP="00F56560">
      <w:pPr>
        <w:rPr>
          <w:rFonts w:ascii="Garamond" w:hAnsi="Garamond"/>
        </w:rPr>
      </w:pPr>
    </w:p>
    <w:p w14:paraId="5FF7177B" w14:textId="6050C627" w:rsidR="00F56560" w:rsidRPr="007D24D3" w:rsidRDefault="00F56560" w:rsidP="00F56560">
      <w:pPr>
        <w:numPr>
          <w:ilvl w:val="0"/>
          <w:numId w:val="8"/>
        </w:numPr>
        <w:rPr>
          <w:rFonts w:ascii="Garamond" w:hAnsi="Garamond"/>
        </w:rPr>
      </w:pPr>
      <w:r w:rsidRPr="007D24D3">
        <w:rPr>
          <w:rFonts w:ascii="Garamond" w:hAnsi="Garamond"/>
        </w:rPr>
        <w:t>Accounting/Accounts Receivable</w:t>
      </w:r>
      <w:r w:rsidR="0013588F" w:rsidRPr="007D24D3">
        <w:rPr>
          <w:rFonts w:ascii="Garamond" w:hAnsi="Garamond"/>
        </w:rPr>
        <w:t>/Tax Exemptions</w:t>
      </w:r>
    </w:p>
    <w:p w14:paraId="254CA120" w14:textId="77777777" w:rsidR="00F56560" w:rsidRPr="007D24D3" w:rsidRDefault="00F56560" w:rsidP="00F5656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Garamond" w:hAnsi="Garamond"/>
        </w:rPr>
      </w:pPr>
      <w:r w:rsidRPr="007D24D3">
        <w:rPr>
          <w:rFonts w:ascii="Garamond" w:hAnsi="Garamond"/>
        </w:rPr>
        <w:t>Accounting</w:t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  <w:t>Phone</w:t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  <w:t>Email</w:t>
      </w:r>
    </w:p>
    <w:p w14:paraId="07CE217E" w14:textId="226E1A77" w:rsidR="00F56560" w:rsidRPr="007D24D3" w:rsidRDefault="00F56560" w:rsidP="00F5656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Garamond" w:hAnsi="Garamond"/>
        </w:rPr>
      </w:pPr>
      <w:r w:rsidRPr="007D24D3">
        <w:rPr>
          <w:rFonts w:ascii="Garamond" w:hAnsi="Garamond"/>
        </w:rPr>
        <w:t>Rebecca Norman</w:t>
      </w:r>
      <w:r w:rsidR="00686F84">
        <w:rPr>
          <w:rFonts w:ascii="Garamond" w:hAnsi="Garamond"/>
        </w:rPr>
        <w:t xml:space="preserve"> - Controller</w:t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  <w:t>(877) 846-5393 Ext. 788</w:t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hyperlink r:id="rId15" w:history="1">
        <w:r w:rsidRPr="007D24D3">
          <w:rPr>
            <w:rStyle w:val="Hyperlink"/>
            <w:rFonts w:ascii="Garamond" w:hAnsi="Garamond"/>
          </w:rPr>
          <w:t>rnorman@cancerdiagnostics.com</w:t>
        </w:r>
      </w:hyperlink>
    </w:p>
    <w:p w14:paraId="09E7A296" w14:textId="77777777" w:rsidR="00F56560" w:rsidRPr="007D24D3" w:rsidRDefault="00F56560" w:rsidP="00F56560">
      <w:pPr>
        <w:pBdr>
          <w:left w:val="single" w:sz="8" w:space="4" w:color="auto"/>
          <w:right w:val="single" w:sz="8" w:space="4" w:color="auto"/>
        </w:pBdr>
        <w:rPr>
          <w:rFonts w:ascii="Garamond" w:hAnsi="Garamond"/>
        </w:rPr>
      </w:pPr>
      <w:r w:rsidRPr="007D24D3">
        <w:rPr>
          <w:rFonts w:ascii="Garamond" w:hAnsi="Garamond"/>
        </w:rPr>
        <w:t>Accounts Receivable</w:t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  <w:t>Phone</w:t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  <w:t>Email</w:t>
      </w:r>
    </w:p>
    <w:p w14:paraId="165516BB" w14:textId="4532158F" w:rsidR="00F56560" w:rsidRPr="007D24D3" w:rsidRDefault="00F56560" w:rsidP="00F56560">
      <w:pPr>
        <w:pBdr>
          <w:left w:val="single" w:sz="8" w:space="4" w:color="auto"/>
          <w:right w:val="single" w:sz="8" w:space="4" w:color="auto"/>
        </w:pBdr>
        <w:rPr>
          <w:rFonts w:ascii="Garamond" w:hAnsi="Garamond"/>
        </w:rPr>
      </w:pPr>
      <w:r w:rsidRPr="007D24D3">
        <w:rPr>
          <w:rFonts w:ascii="Garamond" w:hAnsi="Garamond"/>
        </w:rPr>
        <w:t>Remit Payment</w:t>
      </w:r>
      <w:r w:rsidR="00533EC1" w:rsidRPr="007D24D3">
        <w:rPr>
          <w:rFonts w:ascii="Garamond" w:hAnsi="Garamond"/>
        </w:rPr>
        <w:t>/Invoice Request</w:t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  <w:t>(877) 846-5393 Opt. 2</w:t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hyperlink r:id="rId16" w:history="1">
        <w:r w:rsidRPr="007D24D3">
          <w:rPr>
            <w:rStyle w:val="Hyperlink"/>
            <w:rFonts w:ascii="Garamond" w:hAnsi="Garamond"/>
          </w:rPr>
          <w:t>ar@cancerdiagnostics.com</w:t>
        </w:r>
      </w:hyperlink>
    </w:p>
    <w:p w14:paraId="5955CD4A" w14:textId="2A7BD59B" w:rsidR="00F56560" w:rsidRPr="007D24D3" w:rsidRDefault="00F56560" w:rsidP="00F56560">
      <w:pPr>
        <w:pBdr>
          <w:left w:val="single" w:sz="8" w:space="4" w:color="auto"/>
          <w:right w:val="single" w:sz="8" w:space="4" w:color="auto"/>
        </w:pBdr>
        <w:rPr>
          <w:rFonts w:ascii="Garamond" w:hAnsi="Garamond"/>
        </w:rPr>
      </w:pPr>
      <w:r w:rsidRPr="007D24D3">
        <w:rPr>
          <w:rFonts w:ascii="Garamond" w:hAnsi="Garamond"/>
        </w:rPr>
        <w:t>Melissa Feramisco</w:t>
      </w:r>
      <w:r w:rsidR="00686F84">
        <w:rPr>
          <w:rFonts w:ascii="Garamond" w:hAnsi="Garamond"/>
        </w:rPr>
        <w:t xml:space="preserve"> – Accounting Coordinator</w:t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  <w:t>(877) 846-5393 Ext. 782</w:t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hyperlink r:id="rId17" w:history="1">
        <w:r w:rsidRPr="007D24D3">
          <w:rPr>
            <w:rStyle w:val="Hyperlink"/>
            <w:rFonts w:ascii="Garamond" w:hAnsi="Garamond"/>
          </w:rPr>
          <w:t>mferamisco@cancerdiagnostics.com</w:t>
        </w:r>
      </w:hyperlink>
    </w:p>
    <w:p w14:paraId="51731023" w14:textId="6BCE2848" w:rsidR="0013588F" w:rsidRPr="007D24D3" w:rsidRDefault="0013588F" w:rsidP="0013588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Garamond" w:hAnsi="Garamond"/>
        </w:rPr>
      </w:pPr>
      <w:r w:rsidRPr="007D24D3">
        <w:rPr>
          <w:rFonts w:ascii="Garamond" w:hAnsi="Garamond"/>
        </w:rPr>
        <w:t>Federal Tax ID</w:t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  <w:t>38-3428280</w:t>
      </w:r>
    </w:p>
    <w:p w14:paraId="449C8E69" w14:textId="77777777" w:rsidR="00533EC1" w:rsidRPr="007D24D3" w:rsidRDefault="00533EC1" w:rsidP="00533EC1">
      <w:pPr>
        <w:rPr>
          <w:rFonts w:ascii="Garamond" w:hAnsi="Garamond"/>
        </w:rPr>
      </w:pPr>
    </w:p>
    <w:p w14:paraId="7DCF4BA6" w14:textId="2357C9FF" w:rsidR="00533EC1" w:rsidRPr="007D24D3" w:rsidRDefault="00533EC1" w:rsidP="00533EC1">
      <w:pPr>
        <w:numPr>
          <w:ilvl w:val="0"/>
          <w:numId w:val="8"/>
        </w:numPr>
        <w:rPr>
          <w:rFonts w:ascii="Garamond" w:hAnsi="Garamond"/>
        </w:rPr>
      </w:pPr>
      <w:r w:rsidRPr="007D24D3">
        <w:rPr>
          <w:rFonts w:ascii="Garamond" w:hAnsi="Garamond"/>
        </w:rPr>
        <w:t>Product Support</w:t>
      </w:r>
      <w:r w:rsidR="00E75E4C" w:rsidRPr="007D24D3">
        <w:rPr>
          <w:rFonts w:ascii="Garamond" w:hAnsi="Garamond"/>
        </w:rPr>
        <w:t>/Technical Assistance</w:t>
      </w:r>
    </w:p>
    <w:p w14:paraId="1496279A" w14:textId="2798635E" w:rsidR="00533EC1" w:rsidRPr="007D24D3" w:rsidRDefault="00E75E4C" w:rsidP="00533EC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Garamond" w:hAnsi="Garamond"/>
        </w:rPr>
      </w:pPr>
      <w:r w:rsidRPr="007D24D3">
        <w:rPr>
          <w:rFonts w:ascii="Garamond" w:hAnsi="Garamond"/>
        </w:rPr>
        <w:t>Product Support</w:t>
      </w:r>
      <w:r w:rsidRPr="007D24D3">
        <w:rPr>
          <w:rFonts w:ascii="Garamond" w:hAnsi="Garamond"/>
        </w:rPr>
        <w:tab/>
      </w:r>
      <w:r w:rsidR="00533EC1" w:rsidRPr="007D24D3">
        <w:rPr>
          <w:rFonts w:ascii="Garamond" w:hAnsi="Garamond"/>
        </w:rPr>
        <w:tab/>
      </w:r>
      <w:r w:rsidR="00533EC1" w:rsidRPr="007D24D3">
        <w:rPr>
          <w:rFonts w:ascii="Garamond" w:hAnsi="Garamond"/>
        </w:rPr>
        <w:tab/>
      </w:r>
      <w:r w:rsidR="00533EC1" w:rsidRPr="007D24D3">
        <w:rPr>
          <w:rFonts w:ascii="Garamond" w:hAnsi="Garamond"/>
        </w:rPr>
        <w:tab/>
      </w:r>
      <w:r w:rsidR="00533EC1" w:rsidRPr="007D24D3">
        <w:rPr>
          <w:rFonts w:ascii="Garamond" w:hAnsi="Garamond"/>
        </w:rPr>
        <w:tab/>
        <w:t>Phone</w:t>
      </w:r>
      <w:r w:rsidR="00533EC1" w:rsidRPr="007D24D3">
        <w:rPr>
          <w:rFonts w:ascii="Garamond" w:hAnsi="Garamond"/>
        </w:rPr>
        <w:tab/>
      </w:r>
      <w:r w:rsidR="00533EC1" w:rsidRPr="007D24D3">
        <w:rPr>
          <w:rFonts w:ascii="Garamond" w:hAnsi="Garamond"/>
        </w:rPr>
        <w:tab/>
      </w:r>
      <w:r w:rsidR="00533EC1" w:rsidRPr="007D24D3">
        <w:rPr>
          <w:rFonts w:ascii="Garamond" w:hAnsi="Garamond"/>
        </w:rPr>
        <w:tab/>
      </w:r>
      <w:r w:rsidR="00533EC1" w:rsidRPr="007D24D3">
        <w:rPr>
          <w:rFonts w:ascii="Garamond" w:hAnsi="Garamond"/>
        </w:rPr>
        <w:tab/>
        <w:t>Email</w:t>
      </w:r>
    </w:p>
    <w:p w14:paraId="5F7A0201" w14:textId="246227AF" w:rsidR="00533EC1" w:rsidRPr="007D24D3" w:rsidRDefault="00E75E4C" w:rsidP="00533EC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Garamond" w:hAnsi="Garamond"/>
        </w:rPr>
      </w:pPr>
      <w:r w:rsidRPr="007D24D3">
        <w:rPr>
          <w:rFonts w:ascii="Garamond" w:hAnsi="Garamond"/>
        </w:rPr>
        <w:t>Product Technical Support</w:t>
      </w:r>
      <w:r w:rsidRPr="007D24D3">
        <w:rPr>
          <w:rFonts w:ascii="Garamond" w:hAnsi="Garamond"/>
        </w:rPr>
        <w:tab/>
      </w:r>
      <w:r w:rsidR="00533EC1" w:rsidRPr="007D24D3">
        <w:rPr>
          <w:rFonts w:ascii="Garamond" w:hAnsi="Garamond"/>
        </w:rPr>
        <w:tab/>
      </w:r>
      <w:r w:rsidR="00533EC1" w:rsidRPr="007D24D3">
        <w:rPr>
          <w:rFonts w:ascii="Garamond" w:hAnsi="Garamond"/>
        </w:rPr>
        <w:tab/>
      </w:r>
      <w:r w:rsidR="00533EC1" w:rsidRPr="007D24D3">
        <w:rPr>
          <w:rFonts w:ascii="Garamond" w:hAnsi="Garamond"/>
        </w:rPr>
        <w:tab/>
        <w:t>(877) 846-5393 Opt. 3</w:t>
      </w:r>
      <w:r w:rsidR="00533EC1" w:rsidRPr="007D24D3">
        <w:rPr>
          <w:rFonts w:ascii="Garamond" w:hAnsi="Garamond"/>
        </w:rPr>
        <w:tab/>
      </w:r>
      <w:r w:rsidR="00533EC1" w:rsidRPr="007D24D3">
        <w:rPr>
          <w:rFonts w:ascii="Garamond" w:hAnsi="Garamond"/>
        </w:rPr>
        <w:tab/>
      </w:r>
      <w:hyperlink r:id="rId18" w:history="1">
        <w:r w:rsidR="00533EC1" w:rsidRPr="007D24D3">
          <w:rPr>
            <w:rStyle w:val="Hyperlink"/>
            <w:rFonts w:ascii="Garamond" w:hAnsi="Garamond"/>
          </w:rPr>
          <w:t>info@cancerdiagnostics.com</w:t>
        </w:r>
      </w:hyperlink>
    </w:p>
    <w:p w14:paraId="054E104C" w14:textId="77777777" w:rsidR="00533EC1" w:rsidRPr="007D24D3" w:rsidRDefault="00533EC1" w:rsidP="00533EC1">
      <w:pPr>
        <w:rPr>
          <w:rFonts w:ascii="Garamond" w:hAnsi="Garamond"/>
        </w:rPr>
      </w:pPr>
    </w:p>
    <w:p w14:paraId="41613B7B" w14:textId="7B00FE76" w:rsidR="00E75E4C" w:rsidRPr="007D24D3" w:rsidRDefault="00E75E4C" w:rsidP="00E75E4C">
      <w:pPr>
        <w:numPr>
          <w:ilvl w:val="0"/>
          <w:numId w:val="8"/>
        </w:numPr>
        <w:rPr>
          <w:rFonts w:ascii="Garamond" w:hAnsi="Garamond"/>
        </w:rPr>
      </w:pPr>
      <w:r w:rsidRPr="007D24D3">
        <w:rPr>
          <w:rFonts w:ascii="Garamond" w:hAnsi="Garamond"/>
        </w:rPr>
        <w:t>Website Support</w:t>
      </w:r>
    </w:p>
    <w:p w14:paraId="4A33C682" w14:textId="7AD8FF47" w:rsidR="00E75E4C" w:rsidRPr="007D24D3" w:rsidRDefault="00E75E4C" w:rsidP="00E75E4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Garamond" w:hAnsi="Garamond"/>
        </w:rPr>
      </w:pPr>
      <w:r w:rsidRPr="007D24D3">
        <w:rPr>
          <w:rFonts w:ascii="Garamond" w:hAnsi="Garamond"/>
        </w:rPr>
        <w:t>Website Support</w:t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  <w:t>Phone</w:t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  <w:t>Email</w:t>
      </w:r>
    </w:p>
    <w:p w14:paraId="0B5ECEAF" w14:textId="431672DF" w:rsidR="00E75E4C" w:rsidRPr="007D24D3" w:rsidRDefault="00E75E4C" w:rsidP="00E75E4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Garamond" w:hAnsi="Garamond"/>
        </w:rPr>
      </w:pPr>
      <w:r w:rsidRPr="007D24D3">
        <w:rPr>
          <w:rFonts w:ascii="Garamond" w:hAnsi="Garamond"/>
        </w:rPr>
        <w:t>IT Department</w:t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  <w:t>(877) 846-5393</w:t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hyperlink r:id="rId19" w:history="1">
        <w:r w:rsidRPr="007D24D3">
          <w:rPr>
            <w:rStyle w:val="Hyperlink"/>
            <w:rFonts w:ascii="Garamond" w:hAnsi="Garamond"/>
          </w:rPr>
          <w:t>it@cancerdiagnostics.com</w:t>
        </w:r>
      </w:hyperlink>
    </w:p>
    <w:p w14:paraId="6B6A2DE4" w14:textId="271F12A2" w:rsidR="00F56560" w:rsidRPr="007D24D3" w:rsidRDefault="00F56560" w:rsidP="00F56560">
      <w:pPr>
        <w:rPr>
          <w:rFonts w:ascii="Garamond" w:hAnsi="Garamond"/>
        </w:rPr>
      </w:pPr>
    </w:p>
    <w:p w14:paraId="0EC888D9" w14:textId="37FCD2D3" w:rsidR="008C282B" w:rsidRPr="007D24D3" w:rsidRDefault="008C282B" w:rsidP="008C282B">
      <w:pPr>
        <w:numPr>
          <w:ilvl w:val="0"/>
          <w:numId w:val="8"/>
        </w:numPr>
        <w:rPr>
          <w:rFonts w:ascii="Garamond" w:hAnsi="Garamond"/>
        </w:rPr>
      </w:pPr>
      <w:r w:rsidRPr="007D24D3">
        <w:rPr>
          <w:rFonts w:ascii="Garamond" w:hAnsi="Garamond"/>
        </w:rPr>
        <w:t>Samples</w:t>
      </w:r>
    </w:p>
    <w:p w14:paraId="3E36AD7F" w14:textId="67323228" w:rsidR="008C282B" w:rsidRPr="007D24D3" w:rsidRDefault="008C282B" w:rsidP="008C28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Garamond" w:hAnsi="Garamond"/>
        </w:rPr>
      </w:pPr>
      <w:r w:rsidRPr="007D24D3">
        <w:rPr>
          <w:rFonts w:ascii="Garamond" w:hAnsi="Garamond"/>
        </w:rPr>
        <w:t>Samples Support</w:t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  <w:t>Phone</w:t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  <w:t>Email</w:t>
      </w:r>
    </w:p>
    <w:p w14:paraId="6E1AA212" w14:textId="58E8D194" w:rsidR="008C282B" w:rsidRPr="007D24D3" w:rsidRDefault="008C282B" w:rsidP="004E714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Garamond" w:hAnsi="Garamond"/>
        </w:rPr>
      </w:pPr>
      <w:r w:rsidRPr="007D24D3">
        <w:rPr>
          <w:rFonts w:ascii="Garamond" w:hAnsi="Garamond"/>
        </w:rPr>
        <w:t>Samples Department</w:t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  <w:t>(877) 846-5393</w:t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r w:rsidRPr="007D24D3">
        <w:rPr>
          <w:rFonts w:ascii="Garamond" w:hAnsi="Garamond"/>
        </w:rPr>
        <w:tab/>
      </w:r>
      <w:hyperlink r:id="rId20" w:history="1">
        <w:r w:rsidRPr="007D24D3">
          <w:rPr>
            <w:rStyle w:val="Hyperlink"/>
            <w:rFonts w:ascii="Garamond" w:hAnsi="Garamond"/>
          </w:rPr>
          <w:t>samples@cancerdiagnostics.com</w:t>
        </w:r>
      </w:hyperlink>
    </w:p>
    <w:sectPr w:rsidR="008C282B" w:rsidRPr="007D24D3" w:rsidSect="0013588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432" w:right="576" w:bottom="144" w:left="576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FBD8E" w14:textId="77777777" w:rsidR="00E129A3" w:rsidRDefault="00E129A3" w:rsidP="00957C73">
      <w:r>
        <w:separator/>
      </w:r>
    </w:p>
  </w:endnote>
  <w:endnote w:type="continuationSeparator" w:id="0">
    <w:p w14:paraId="1E68BE09" w14:textId="77777777" w:rsidR="00E129A3" w:rsidRDefault="00E129A3" w:rsidP="00957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271D2" w14:textId="77777777" w:rsidR="00156731" w:rsidRDefault="001567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30A7C" w14:textId="52923D85" w:rsidR="00156731" w:rsidRDefault="00156731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F4EF7E6" wp14:editId="29BAF889">
          <wp:simplePos x="0" y="0"/>
          <wp:positionH relativeFrom="page">
            <wp:align>center</wp:align>
          </wp:positionH>
          <wp:positionV relativeFrom="paragraph">
            <wp:posOffset>-80645</wp:posOffset>
          </wp:positionV>
          <wp:extent cx="5833872" cy="219456"/>
          <wp:effectExtent l="0" t="0" r="0" b="9525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-01-09 Clean Letterhead Footer copy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3872" cy="219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8DD79" w14:textId="77777777" w:rsidR="00156731" w:rsidRDefault="001567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3910F" w14:textId="77777777" w:rsidR="00E129A3" w:rsidRDefault="00E129A3" w:rsidP="00957C73">
      <w:r>
        <w:separator/>
      </w:r>
    </w:p>
  </w:footnote>
  <w:footnote w:type="continuationSeparator" w:id="0">
    <w:p w14:paraId="4ED39C64" w14:textId="77777777" w:rsidR="00E129A3" w:rsidRDefault="00E129A3" w:rsidP="00957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8F319" w14:textId="77777777" w:rsidR="00156731" w:rsidRDefault="001567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86092" w14:textId="55F2FD7E" w:rsidR="00957C73" w:rsidRDefault="00957C73">
    <w:pPr>
      <w:pStyle w:val="Header"/>
    </w:pPr>
    <w:r w:rsidRPr="00EE401C">
      <w:rPr>
        <w:noProof/>
      </w:rPr>
      <w:drawing>
        <wp:inline distT="0" distB="0" distL="0" distR="0" wp14:anchorId="682F080C" wp14:editId="5F88FC24">
          <wp:extent cx="2530928" cy="70866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30928" cy="708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F3BE16" w14:textId="77777777" w:rsidR="00957C73" w:rsidRDefault="00957C73">
    <w:pPr>
      <w:pStyle w:val="Header"/>
    </w:pPr>
  </w:p>
  <w:p w14:paraId="304BEE0E" w14:textId="77777777" w:rsidR="00957C73" w:rsidRDefault="00957C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A1715" w14:textId="77777777" w:rsidR="00156731" w:rsidRDefault="001567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B26F5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EC57A5A"/>
    <w:multiLevelType w:val="hybridMultilevel"/>
    <w:tmpl w:val="D8B669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E63021"/>
    <w:multiLevelType w:val="hybridMultilevel"/>
    <w:tmpl w:val="6E16BBD4"/>
    <w:lvl w:ilvl="0" w:tplc="4000BD2C">
      <w:start w:val="1"/>
      <w:numFmt w:val="decimal"/>
      <w:pStyle w:val="ListParagraph"/>
      <w:lvlText w:val="%1."/>
      <w:lvlJc w:val="left"/>
      <w:pPr>
        <w:ind w:left="43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3" w15:restartNumberingAfterBreak="0">
    <w:nsid w:val="4F5F4315"/>
    <w:multiLevelType w:val="hybridMultilevel"/>
    <w:tmpl w:val="9F1A3886"/>
    <w:lvl w:ilvl="0" w:tplc="44F4C1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F47C4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17C0C1A"/>
    <w:multiLevelType w:val="hybridMultilevel"/>
    <w:tmpl w:val="076070AC"/>
    <w:lvl w:ilvl="0" w:tplc="76981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80F7C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27E155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21B"/>
    <w:rsid w:val="00016B25"/>
    <w:rsid w:val="00034664"/>
    <w:rsid w:val="00045418"/>
    <w:rsid w:val="00054CD8"/>
    <w:rsid w:val="00087E6F"/>
    <w:rsid w:val="000C6E5F"/>
    <w:rsid w:val="000D5A29"/>
    <w:rsid w:val="0013588F"/>
    <w:rsid w:val="00140339"/>
    <w:rsid w:val="00152624"/>
    <w:rsid w:val="00156731"/>
    <w:rsid w:val="00183615"/>
    <w:rsid w:val="001C1869"/>
    <w:rsid w:val="001D5788"/>
    <w:rsid w:val="00246320"/>
    <w:rsid w:val="002C1E75"/>
    <w:rsid w:val="002E26B9"/>
    <w:rsid w:val="00321DBE"/>
    <w:rsid w:val="00327819"/>
    <w:rsid w:val="00330CC1"/>
    <w:rsid w:val="0035679B"/>
    <w:rsid w:val="003D4079"/>
    <w:rsid w:val="003D622F"/>
    <w:rsid w:val="00402DB4"/>
    <w:rsid w:val="004422D9"/>
    <w:rsid w:val="004905A5"/>
    <w:rsid w:val="004E714C"/>
    <w:rsid w:val="004F0A07"/>
    <w:rsid w:val="00514B9A"/>
    <w:rsid w:val="00533EC1"/>
    <w:rsid w:val="00536E1C"/>
    <w:rsid w:val="005B52AC"/>
    <w:rsid w:val="005C0E1F"/>
    <w:rsid w:val="005C3618"/>
    <w:rsid w:val="00601FBF"/>
    <w:rsid w:val="006032B5"/>
    <w:rsid w:val="00667714"/>
    <w:rsid w:val="00674006"/>
    <w:rsid w:val="0068264F"/>
    <w:rsid w:val="00686F84"/>
    <w:rsid w:val="006F5B81"/>
    <w:rsid w:val="00737F9F"/>
    <w:rsid w:val="007620D0"/>
    <w:rsid w:val="007D24D3"/>
    <w:rsid w:val="007E43CC"/>
    <w:rsid w:val="00803212"/>
    <w:rsid w:val="00817F1E"/>
    <w:rsid w:val="00835FD6"/>
    <w:rsid w:val="00854668"/>
    <w:rsid w:val="00865DEE"/>
    <w:rsid w:val="00891406"/>
    <w:rsid w:val="00891A35"/>
    <w:rsid w:val="00895D19"/>
    <w:rsid w:val="008C282B"/>
    <w:rsid w:val="00951E9F"/>
    <w:rsid w:val="00957C73"/>
    <w:rsid w:val="00973384"/>
    <w:rsid w:val="009B2964"/>
    <w:rsid w:val="009E2C1B"/>
    <w:rsid w:val="00A16A0D"/>
    <w:rsid w:val="00A174A2"/>
    <w:rsid w:val="00A9571D"/>
    <w:rsid w:val="00AA01DE"/>
    <w:rsid w:val="00AA26E2"/>
    <w:rsid w:val="00AA7F6B"/>
    <w:rsid w:val="00AD1AA9"/>
    <w:rsid w:val="00B51182"/>
    <w:rsid w:val="00BC106C"/>
    <w:rsid w:val="00BD059F"/>
    <w:rsid w:val="00C0530B"/>
    <w:rsid w:val="00C460DF"/>
    <w:rsid w:val="00D2021B"/>
    <w:rsid w:val="00D470DC"/>
    <w:rsid w:val="00D73CA9"/>
    <w:rsid w:val="00DC35BF"/>
    <w:rsid w:val="00DE74BC"/>
    <w:rsid w:val="00E123C0"/>
    <w:rsid w:val="00E129A3"/>
    <w:rsid w:val="00E22AFD"/>
    <w:rsid w:val="00E3059C"/>
    <w:rsid w:val="00E75E4C"/>
    <w:rsid w:val="00EA705D"/>
    <w:rsid w:val="00EB793E"/>
    <w:rsid w:val="00EE1673"/>
    <w:rsid w:val="00F0199E"/>
    <w:rsid w:val="00F56560"/>
    <w:rsid w:val="00F6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91F7D7"/>
  <w15:chartTrackingRefBased/>
  <w15:docId w15:val="{61D45B03-3F45-42EB-817A-CD8243147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0E1F"/>
    <w:pPr>
      <w:autoSpaceDE w:val="0"/>
      <w:autoSpaceDN w:val="0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aramond" w:hAnsi="Garamond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aramond" w:hAnsi="Garamond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Garamond" w:hAnsi="Garamond"/>
      <w:sz w:val="18"/>
      <w:szCs w:val="18"/>
    </w:rPr>
  </w:style>
  <w:style w:type="paragraph" w:styleId="BalloonText">
    <w:name w:val="Balloon Text"/>
    <w:basedOn w:val="Normal"/>
    <w:semiHidden/>
    <w:rsid w:val="003D40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578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C106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6B2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2C1E75"/>
    <w:pPr>
      <w:numPr>
        <w:numId w:val="6"/>
      </w:numPr>
      <w:autoSpaceDE/>
      <w:autoSpaceDN/>
      <w:spacing w:before="60" w:after="60"/>
      <w:ind w:right="72"/>
    </w:pPr>
    <w:rPr>
      <w:rFonts w:asciiTheme="minorHAnsi" w:eastAsiaTheme="minorEastAsia" w:hAnsiTheme="minorHAnsi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rsid w:val="00957C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C73"/>
  </w:style>
  <w:style w:type="paragraph" w:styleId="Footer">
    <w:name w:val="footer"/>
    <w:basedOn w:val="Normal"/>
    <w:link w:val="FooterChar"/>
    <w:rsid w:val="00957C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57C73"/>
  </w:style>
  <w:style w:type="character" w:styleId="FollowedHyperlink">
    <w:name w:val="FollowedHyperlink"/>
    <w:basedOn w:val="DefaultParagraphFont"/>
    <w:rsid w:val="00F019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r@cancerdiagnostics.com" TargetMode="External"/><Relationship Id="rId13" Type="http://schemas.openxmlformats.org/officeDocument/2006/relationships/hyperlink" Target="mailto:dsnyder@cancerdiagnostics.com" TargetMode="External"/><Relationship Id="rId18" Type="http://schemas.openxmlformats.org/officeDocument/2006/relationships/hyperlink" Target="mailto:rnorman@cancerdiagnostics.com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erubio@cancerdiagnostics.com" TargetMode="External"/><Relationship Id="rId17" Type="http://schemas.openxmlformats.org/officeDocument/2006/relationships/hyperlink" Target="mailto:mferamisco@cancerdiagnostics.com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ar@cancerdiagnostics.com" TargetMode="External"/><Relationship Id="rId20" Type="http://schemas.openxmlformats.org/officeDocument/2006/relationships/hyperlink" Target="mailto:samples@cancerdiagnostic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snyder@cancerdiagnostics.com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rnorman@cancerdiagnostics.com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mailto:csr@cancerdiagnostics.com" TargetMode="External"/><Relationship Id="rId19" Type="http://schemas.openxmlformats.org/officeDocument/2006/relationships/hyperlink" Target="mailto:it@cancerdiagnostic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ders@cancerdiagnostics.com" TargetMode="External"/><Relationship Id="rId14" Type="http://schemas.openxmlformats.org/officeDocument/2006/relationships/hyperlink" Target="http://www.cancerdiagnostics.com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4BBAA-424E-441B-8CEA-CEBFC9E5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Credit Application with Proprietor Authorization/Proprietor Guarantee</vt:lpstr>
    </vt:vector>
  </TitlesOfParts>
  <Company>NACM North Central</Company>
  <LinksUpToDate>false</LinksUpToDate>
  <CharactersWithSpaces>3203</CharactersWithSpaces>
  <SharedDoc>false</SharedDoc>
  <HLinks>
    <vt:vector size="6" baseType="variant">
      <vt:variant>
        <vt:i4>2293791</vt:i4>
      </vt:variant>
      <vt:variant>
        <vt:i4>0</vt:i4>
      </vt:variant>
      <vt:variant>
        <vt:i4>0</vt:i4>
      </vt:variant>
      <vt:variant>
        <vt:i4>5</vt:i4>
      </vt:variant>
      <vt:variant>
        <vt:lpwstr>mailto:creditdept@cktruck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Credit Application with Proprietor Authorization/Proprietor Guarantee</dc:title>
  <dc:subject/>
  <dc:creator>NACM</dc:creator>
  <cp:keywords/>
  <cp:lastModifiedBy>Rebecca Norman</cp:lastModifiedBy>
  <cp:revision>8</cp:revision>
  <cp:lastPrinted>2005-06-07T19:32:00Z</cp:lastPrinted>
  <dcterms:created xsi:type="dcterms:W3CDTF">2020-02-20T17:08:00Z</dcterms:created>
  <dcterms:modified xsi:type="dcterms:W3CDTF">2020-10-08T20:31:00Z</dcterms:modified>
</cp:coreProperties>
</file>